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57"/>
        <w:gridCol w:w="1163"/>
        <w:gridCol w:w="4164"/>
      </w:tblGrid>
      <w:tr w:rsidR="00D67B9D" w:rsidTr="00D67B9D">
        <w:trPr>
          <w:cantSplit/>
          <w:trHeight w:val="176"/>
        </w:trPr>
        <w:tc>
          <w:tcPr>
            <w:tcW w:w="4157" w:type="dxa"/>
          </w:tcPr>
          <w:p w:rsidR="00D67B9D" w:rsidRPr="004820E6" w:rsidRDefault="004820E6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      РЕСПУБЛИКИ</w:t>
            </w: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   РАЙОНĔ</w:t>
            </w:r>
          </w:p>
        </w:tc>
        <w:tc>
          <w:tcPr>
            <w:tcW w:w="1163" w:type="dxa"/>
            <w:vMerge w:val="restart"/>
            <w:hideMark/>
          </w:tcPr>
          <w:p w:rsidR="00D67B9D" w:rsidRDefault="00D67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474345</wp:posOffset>
                  </wp:positionV>
                  <wp:extent cx="720090" cy="8001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dxa"/>
          </w:tcPr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8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     РАЙОН</w:t>
            </w:r>
          </w:p>
        </w:tc>
      </w:tr>
      <w:tr w:rsidR="00D67B9D" w:rsidTr="00D67B9D">
        <w:trPr>
          <w:cantSplit/>
          <w:trHeight w:val="2606"/>
        </w:trPr>
        <w:tc>
          <w:tcPr>
            <w:tcW w:w="4157" w:type="dxa"/>
          </w:tcPr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СИ  ЯЛ АДМИНИСТРАЦИЕ</w:t>
            </w:r>
          </w:p>
          <w:p w:rsidR="00D67B9D" w:rsidRDefault="00D67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8"/>
                <w:noProof/>
                <w:color w:val="000000"/>
              </w:rPr>
            </w:pP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D67B9D" w:rsidRDefault="00D67B9D" w:rsidP="001B4685">
            <w:pPr>
              <w:pStyle w:val="a6"/>
              <w:tabs>
                <w:tab w:val="left" w:pos="4285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D67B9D" w:rsidRPr="00FE0AD5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</w:t>
            </w:r>
            <w:r w:rsidR="0070305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 w:rsidR="00FE0AD5" w:rsidRPr="00FE0AD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</w:t>
            </w:r>
            <w:r w:rsidR="00F0066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аван</w:t>
            </w:r>
            <w:r w:rsidR="00710ED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уĕхĕн  </w:t>
            </w:r>
            <w:r w:rsidR="00710ED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0</w:t>
            </w:r>
            <w:r w:rsidR="00703050" w:rsidRPr="00FE0AD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-мĕшĕ   № </w:t>
            </w:r>
            <w:r w:rsidR="00FE0AD5" w:rsidRPr="00FE0AD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3</w:t>
            </w:r>
            <w:r w:rsidR="00F0066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8</w:t>
            </w:r>
          </w:p>
          <w:p w:rsidR="00D67B9D" w:rsidRDefault="00D67B9D">
            <w:pPr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D67B9D" w:rsidRDefault="00D67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ИНСКОГО</w:t>
            </w:r>
          </w:p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 ПОСЕЛЕНИЯ</w:t>
            </w:r>
          </w:p>
          <w:p w:rsidR="00D67B9D" w:rsidRDefault="00D67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B9D" w:rsidRDefault="00D67B9D">
            <w:pPr>
              <w:pStyle w:val="a6"/>
              <w:spacing w:line="276" w:lineRule="auto"/>
              <w:jc w:val="center"/>
              <w:rPr>
                <w:rStyle w:val="a8"/>
                <w:noProof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D67B9D" w:rsidRDefault="00D67B9D">
            <w:pPr>
              <w:spacing w:after="0" w:line="240" w:lineRule="auto"/>
            </w:pPr>
          </w:p>
          <w:p w:rsidR="00D67B9D" w:rsidRPr="00F00664" w:rsidRDefault="00D67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</w:t>
            </w:r>
            <w:r w:rsidR="00710ED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0</w:t>
            </w:r>
            <w:r w:rsidR="00703050" w:rsidRPr="00FE0AD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» </w:t>
            </w:r>
            <w:r w:rsidR="00F0066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сентября </w:t>
            </w:r>
            <w:r w:rsidR="00F7644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</w:t>
            </w:r>
            <w:r w:rsidR="0070305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 w:rsidR="00FE0AD5" w:rsidRPr="00F0066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№ </w:t>
            </w:r>
            <w:r w:rsidR="00FE0AD5" w:rsidRPr="00F0066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3</w:t>
            </w:r>
            <w:r w:rsidR="00F0066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8</w:t>
            </w:r>
          </w:p>
          <w:p w:rsidR="00D67B9D" w:rsidRDefault="00D67B9D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ревня  Чиричкасы</w:t>
            </w:r>
          </w:p>
        </w:tc>
      </w:tr>
    </w:tbl>
    <w:p w:rsidR="00D67B9D" w:rsidRDefault="00D67B9D" w:rsidP="00D67B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7B9D" w:rsidRDefault="00D67B9D" w:rsidP="00D67B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D33F0" w:rsidRDefault="00AD33F0" w:rsidP="00AD33F0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своении почтового адреса</w:t>
      </w:r>
    </w:p>
    <w:p w:rsidR="00AD33F0" w:rsidRDefault="00AD33F0" w:rsidP="00AD33F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D33F0" w:rsidRDefault="00AD33F0" w:rsidP="00AD3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Руководствуясь пунктом 26 части 1 статьи 16 Федерального закона от 06.10.2003 № 131-ФЗ «Об общих принципах организации местного самоуправления в Российской Федерации», частью 3 статьи 5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администрации Чиричкасинского сельского поселения от 26.11.2015 года № 90 «Об утверждении Правила присвоения, изменения и аннулирования адресов на территории Чиричкасинского сельского поселения» администрация Чиричкасинского сельского поселения (с изменениями от 06.04.2016 г.                 № 41)</w:t>
      </w:r>
    </w:p>
    <w:p w:rsidR="00AD33F0" w:rsidRDefault="00AD33F0" w:rsidP="00AD33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 О С Т А Н О В Л Я Е Т:</w:t>
      </w:r>
    </w:p>
    <w:p w:rsidR="00AD33F0" w:rsidRDefault="00AD33F0" w:rsidP="00AD33F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порядочиванием нумерации объектов адресации и их территориального месторасположения, присвоить почтовый адрес объекту недвижимости:</w:t>
      </w:r>
    </w:p>
    <w:p w:rsidR="00AD33F0" w:rsidRDefault="00AD33F0" w:rsidP="00AD33F0">
      <w:pPr>
        <w:pStyle w:val="a9"/>
        <w:ind w:left="810"/>
        <w:rPr>
          <w:rFonts w:ascii="Times New Roman" w:hAnsi="Times New Roman" w:cs="Times New Roman"/>
          <w:sz w:val="24"/>
          <w:szCs w:val="24"/>
        </w:rPr>
      </w:pPr>
    </w:p>
    <w:p w:rsidR="00FE0AD5" w:rsidRDefault="00FE0AD5" w:rsidP="00FE0AD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664">
        <w:rPr>
          <w:rFonts w:ascii="Times New Roman" w:hAnsi="Times New Roman" w:cs="Times New Roman"/>
          <w:sz w:val="24"/>
          <w:szCs w:val="24"/>
        </w:rPr>
        <w:t>Жилому дому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му на земельном участке с кадастровым номером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1:20:171</w:t>
      </w:r>
      <w:r w:rsidR="00F00664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0</w:t>
      </w:r>
      <w:r w:rsidR="00F00664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  <w:r w:rsidR="00F00664">
        <w:rPr>
          <w:rFonts w:ascii="Arial" w:hAnsi="Arial" w:cs="Arial"/>
          <w:color w:val="000000"/>
          <w:sz w:val="18"/>
          <w:szCs w:val="18"/>
          <w:shd w:val="clear" w:color="auto" w:fill="FFFFFF"/>
        </w:rPr>
        <w:t>15</w:t>
      </w:r>
      <w:r w:rsidR="00DA4436" w:rsidRPr="00DA443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воить почтовый адрес: Чувашская Республика – Чувашия, Цивильский муниципальный район, Чиричкасинское сельское поселение, </w:t>
      </w:r>
      <w:r w:rsidRPr="00FE0AD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0664">
        <w:rPr>
          <w:rFonts w:ascii="Times New Roman" w:hAnsi="Times New Roman" w:cs="Times New Roman"/>
          <w:sz w:val="24"/>
          <w:szCs w:val="24"/>
        </w:rPr>
        <w:t>д. Первые Тойси</w:t>
      </w:r>
      <w:r>
        <w:rPr>
          <w:rFonts w:ascii="Times New Roman" w:hAnsi="Times New Roman" w:cs="Times New Roman"/>
          <w:sz w:val="24"/>
          <w:szCs w:val="24"/>
        </w:rPr>
        <w:t xml:space="preserve">  ул. </w:t>
      </w:r>
      <w:r w:rsidR="00F00664">
        <w:rPr>
          <w:rFonts w:ascii="Times New Roman" w:hAnsi="Times New Roman" w:cs="Times New Roman"/>
          <w:sz w:val="24"/>
          <w:szCs w:val="24"/>
        </w:rPr>
        <w:t>Речная</w:t>
      </w:r>
      <w:r>
        <w:rPr>
          <w:rFonts w:ascii="Times New Roman" w:hAnsi="Times New Roman" w:cs="Times New Roman"/>
          <w:sz w:val="24"/>
          <w:szCs w:val="24"/>
        </w:rPr>
        <w:t xml:space="preserve">  д. </w:t>
      </w:r>
      <w:r w:rsidR="00F006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3F0" w:rsidRPr="00DA4436" w:rsidRDefault="00AD33F0" w:rsidP="00DA443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443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AD33F0" w:rsidRDefault="00AD33F0" w:rsidP="00DA443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D33F0" w:rsidRDefault="00AD33F0" w:rsidP="00AD33F0">
      <w:pPr>
        <w:pStyle w:val="a9"/>
        <w:ind w:left="810"/>
        <w:rPr>
          <w:rFonts w:ascii="Times New Roman" w:hAnsi="Times New Roman" w:cs="Times New Roman"/>
          <w:sz w:val="24"/>
          <w:szCs w:val="24"/>
        </w:rPr>
      </w:pPr>
    </w:p>
    <w:p w:rsidR="00AD33F0" w:rsidRDefault="00AD33F0" w:rsidP="00AD33F0">
      <w:pPr>
        <w:pStyle w:val="a9"/>
        <w:ind w:left="810"/>
        <w:rPr>
          <w:rFonts w:ascii="Times New Roman" w:hAnsi="Times New Roman" w:cs="Times New Roman"/>
          <w:sz w:val="24"/>
          <w:szCs w:val="24"/>
        </w:rPr>
      </w:pPr>
    </w:p>
    <w:p w:rsidR="00AD33F0" w:rsidRDefault="00AD33F0" w:rsidP="00AD33F0">
      <w:pPr>
        <w:pStyle w:val="ab"/>
        <w:ind w:firstLine="0"/>
      </w:pPr>
      <w:r>
        <w:t>Глава администрации Чиричкасинского</w:t>
      </w:r>
    </w:p>
    <w:p w:rsidR="00AD33F0" w:rsidRDefault="00AD33F0" w:rsidP="00AD33F0">
      <w:pPr>
        <w:pStyle w:val="ab"/>
        <w:ind w:firstLine="0"/>
      </w:pPr>
      <w:r>
        <w:t xml:space="preserve">сельского поселения                             </w:t>
      </w:r>
      <w:r w:rsidR="00E67952" w:rsidRPr="007249B2">
        <w:t xml:space="preserve">           </w:t>
      </w:r>
      <w:r>
        <w:t xml:space="preserve">                                                    В.В.Иванова</w:t>
      </w:r>
    </w:p>
    <w:p w:rsidR="00AD33F0" w:rsidRDefault="00AD33F0" w:rsidP="00AD33F0">
      <w:pPr>
        <w:pStyle w:val="ab"/>
        <w:ind w:firstLine="0"/>
      </w:pPr>
    </w:p>
    <w:p w:rsidR="00AD33F0" w:rsidRDefault="00AD33F0" w:rsidP="00AD33F0">
      <w:pPr>
        <w:pStyle w:val="ab"/>
        <w:ind w:firstLine="0"/>
      </w:pPr>
    </w:p>
    <w:p w:rsidR="00AD33F0" w:rsidRDefault="00AD33F0" w:rsidP="00AD33F0">
      <w:pPr>
        <w:pStyle w:val="ab"/>
        <w:ind w:firstLine="0"/>
      </w:pPr>
    </w:p>
    <w:p w:rsidR="00E64CF1" w:rsidRPr="001B4685" w:rsidRDefault="00E64CF1"/>
    <w:sectPr w:rsidR="00E64CF1" w:rsidRPr="001B4685" w:rsidSect="00413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19A" w:rsidRDefault="00A0319A" w:rsidP="00D67B9D">
      <w:pPr>
        <w:spacing w:after="0" w:line="240" w:lineRule="auto"/>
      </w:pPr>
      <w:r>
        <w:separator/>
      </w:r>
    </w:p>
  </w:endnote>
  <w:endnote w:type="continuationSeparator" w:id="1">
    <w:p w:rsidR="00A0319A" w:rsidRDefault="00A0319A" w:rsidP="00D6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19A" w:rsidRDefault="00A0319A" w:rsidP="00D67B9D">
      <w:pPr>
        <w:spacing w:after="0" w:line="240" w:lineRule="auto"/>
      </w:pPr>
      <w:r>
        <w:separator/>
      </w:r>
    </w:p>
  </w:footnote>
  <w:footnote w:type="continuationSeparator" w:id="1">
    <w:p w:rsidR="00A0319A" w:rsidRDefault="00A0319A" w:rsidP="00D6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5771514A"/>
    <w:multiLevelType w:val="hybridMultilevel"/>
    <w:tmpl w:val="8B42F17E"/>
    <w:lvl w:ilvl="0" w:tplc="9BF0D172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B9D"/>
    <w:rsid w:val="00033316"/>
    <w:rsid w:val="00053352"/>
    <w:rsid w:val="000B55BA"/>
    <w:rsid w:val="000E0646"/>
    <w:rsid w:val="001046DB"/>
    <w:rsid w:val="00106C52"/>
    <w:rsid w:val="00173483"/>
    <w:rsid w:val="001B4685"/>
    <w:rsid w:val="00260C45"/>
    <w:rsid w:val="002707DD"/>
    <w:rsid w:val="002A378E"/>
    <w:rsid w:val="00380B0F"/>
    <w:rsid w:val="0039408B"/>
    <w:rsid w:val="003E193E"/>
    <w:rsid w:val="00413816"/>
    <w:rsid w:val="00413A44"/>
    <w:rsid w:val="004820E6"/>
    <w:rsid w:val="004D54E7"/>
    <w:rsid w:val="0053782E"/>
    <w:rsid w:val="00552CAA"/>
    <w:rsid w:val="005760CB"/>
    <w:rsid w:val="0061641C"/>
    <w:rsid w:val="00632621"/>
    <w:rsid w:val="00703050"/>
    <w:rsid w:val="00710EDA"/>
    <w:rsid w:val="007249B2"/>
    <w:rsid w:val="0075414D"/>
    <w:rsid w:val="007907B2"/>
    <w:rsid w:val="008019CD"/>
    <w:rsid w:val="008C53E4"/>
    <w:rsid w:val="009C7B9C"/>
    <w:rsid w:val="00A0319A"/>
    <w:rsid w:val="00A72FFB"/>
    <w:rsid w:val="00AD33F0"/>
    <w:rsid w:val="00B478AE"/>
    <w:rsid w:val="00B91F11"/>
    <w:rsid w:val="00BA6A1C"/>
    <w:rsid w:val="00C52D06"/>
    <w:rsid w:val="00C57734"/>
    <w:rsid w:val="00D50CAD"/>
    <w:rsid w:val="00D67B9D"/>
    <w:rsid w:val="00DA4436"/>
    <w:rsid w:val="00E64CF1"/>
    <w:rsid w:val="00E67952"/>
    <w:rsid w:val="00F00664"/>
    <w:rsid w:val="00F2277D"/>
    <w:rsid w:val="00F7644D"/>
    <w:rsid w:val="00F93DD5"/>
    <w:rsid w:val="00FC0555"/>
    <w:rsid w:val="00FE0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7B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7B9D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67B9D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rsid w:val="00D67B9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6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67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6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footnote reference"/>
    <w:uiPriority w:val="99"/>
    <w:semiHidden/>
    <w:unhideWhenUsed/>
    <w:rsid w:val="00D67B9D"/>
    <w:rPr>
      <w:vertAlign w:val="superscript"/>
    </w:rPr>
  </w:style>
  <w:style w:type="character" w:customStyle="1" w:styleId="a8">
    <w:name w:val="Цветовое выделение"/>
    <w:rsid w:val="00D67B9D"/>
    <w:rPr>
      <w:b/>
      <w:bCs/>
      <w:color w:val="000080"/>
    </w:rPr>
  </w:style>
  <w:style w:type="paragraph" w:styleId="a9">
    <w:name w:val="Body Text"/>
    <w:basedOn w:val="a"/>
    <w:link w:val="aa"/>
    <w:uiPriority w:val="99"/>
    <w:semiHidden/>
    <w:unhideWhenUsed/>
    <w:rsid w:val="00AD33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D33F0"/>
  </w:style>
  <w:style w:type="paragraph" w:styleId="ab">
    <w:name w:val="Body Text Indent"/>
    <w:basedOn w:val="a"/>
    <w:link w:val="ac"/>
    <w:semiHidden/>
    <w:unhideWhenUsed/>
    <w:rsid w:val="00AD33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AD33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8A2C-5CE8-4672-AC4F-54E86492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7</cp:revision>
  <cp:lastPrinted>2022-09-05T13:05:00Z</cp:lastPrinted>
  <dcterms:created xsi:type="dcterms:W3CDTF">2019-01-29T12:25:00Z</dcterms:created>
  <dcterms:modified xsi:type="dcterms:W3CDTF">2022-09-05T14:09:00Z</dcterms:modified>
</cp:coreProperties>
</file>